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FC5B" w14:textId="77777777" w:rsidR="00970BCE" w:rsidRDefault="00471A55" w:rsidP="00471A55">
      <w:pPr>
        <w:spacing w:beforeLines="50" w:before="156" w:afterLines="50" w:after="156" w:line="360" w:lineRule="auto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自动化学院研究生奖学金评定评分表</w:t>
      </w:r>
    </w:p>
    <w:tbl>
      <w:tblPr>
        <w:tblStyle w:val="ab"/>
        <w:tblW w:w="13325" w:type="dxa"/>
        <w:jc w:val="center"/>
        <w:tblBorders>
          <w:top w:val="single" w:sz="6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026"/>
        <w:gridCol w:w="234"/>
        <w:gridCol w:w="1134"/>
        <w:gridCol w:w="2032"/>
        <w:gridCol w:w="110"/>
        <w:gridCol w:w="1614"/>
        <w:gridCol w:w="922"/>
        <w:gridCol w:w="344"/>
        <w:gridCol w:w="220"/>
        <w:gridCol w:w="712"/>
        <w:gridCol w:w="1559"/>
        <w:gridCol w:w="714"/>
      </w:tblGrid>
      <w:tr w:rsidR="00970BCE" w14:paraId="21F2B3C9" w14:textId="77777777">
        <w:trPr>
          <w:jc w:val="center"/>
        </w:trPr>
        <w:tc>
          <w:tcPr>
            <w:tcW w:w="13325" w:type="dxa"/>
            <w:gridSpan w:val="13"/>
            <w:vAlign w:val="center"/>
          </w:tcPr>
          <w:p w14:paraId="3710FE25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本信息</w:t>
            </w:r>
          </w:p>
        </w:tc>
      </w:tr>
      <w:tr w:rsidR="00970BCE" w14:paraId="3EAAE61E" w14:textId="77777777">
        <w:trPr>
          <w:trHeight w:val="543"/>
          <w:jc w:val="center"/>
        </w:trPr>
        <w:tc>
          <w:tcPr>
            <w:tcW w:w="3730" w:type="dxa"/>
            <w:gridSpan w:val="2"/>
            <w:vAlign w:val="center"/>
          </w:tcPr>
          <w:p w14:paraId="76E7FC2F" w14:textId="77777777" w:rsidR="00970BCE" w:rsidRDefault="00471A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生姓名</w:t>
            </w:r>
          </w:p>
        </w:tc>
        <w:tc>
          <w:tcPr>
            <w:tcW w:w="3400" w:type="dxa"/>
            <w:gridSpan w:val="3"/>
            <w:vAlign w:val="center"/>
          </w:tcPr>
          <w:p w14:paraId="3CC292EE" w14:textId="77777777" w:rsidR="00970BCE" w:rsidRDefault="00970B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90" w:type="dxa"/>
            <w:gridSpan w:val="4"/>
            <w:vAlign w:val="center"/>
          </w:tcPr>
          <w:p w14:paraId="0F8B980B" w14:textId="77777777" w:rsidR="00970BCE" w:rsidRDefault="00471A55">
            <w:pPr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导师姓名</w:t>
            </w:r>
          </w:p>
        </w:tc>
        <w:tc>
          <w:tcPr>
            <w:tcW w:w="3205" w:type="dxa"/>
            <w:gridSpan w:val="4"/>
            <w:vAlign w:val="center"/>
          </w:tcPr>
          <w:p w14:paraId="7954A0D4" w14:textId="77777777" w:rsidR="00970BCE" w:rsidRDefault="00970BCE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</w:p>
        </w:tc>
      </w:tr>
      <w:tr w:rsidR="00970BCE" w14:paraId="516623F7" w14:textId="77777777">
        <w:trPr>
          <w:trHeight w:val="543"/>
          <w:jc w:val="center"/>
        </w:trPr>
        <w:tc>
          <w:tcPr>
            <w:tcW w:w="3730" w:type="dxa"/>
            <w:gridSpan w:val="2"/>
            <w:vAlign w:val="center"/>
          </w:tcPr>
          <w:p w14:paraId="3D4AE58A" w14:textId="77777777" w:rsidR="00970BCE" w:rsidRDefault="00471A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    号</w:t>
            </w:r>
          </w:p>
        </w:tc>
        <w:tc>
          <w:tcPr>
            <w:tcW w:w="3400" w:type="dxa"/>
            <w:gridSpan w:val="3"/>
            <w:vAlign w:val="center"/>
          </w:tcPr>
          <w:p w14:paraId="7D54B466" w14:textId="77777777" w:rsidR="00970BCE" w:rsidRDefault="00970B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90" w:type="dxa"/>
            <w:gridSpan w:val="4"/>
            <w:vAlign w:val="center"/>
          </w:tcPr>
          <w:p w14:paraId="3599A205" w14:textId="77777777" w:rsidR="00970BCE" w:rsidRDefault="00471A55">
            <w:pPr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系电话</w:t>
            </w:r>
          </w:p>
        </w:tc>
        <w:tc>
          <w:tcPr>
            <w:tcW w:w="3205" w:type="dxa"/>
            <w:gridSpan w:val="4"/>
            <w:vAlign w:val="center"/>
          </w:tcPr>
          <w:p w14:paraId="61E9621F" w14:textId="77777777" w:rsidR="00970BCE" w:rsidRDefault="00970BCE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</w:p>
        </w:tc>
      </w:tr>
      <w:tr w:rsidR="00970BCE" w14:paraId="776F7682" w14:textId="77777777">
        <w:trPr>
          <w:trHeight w:val="543"/>
          <w:jc w:val="center"/>
        </w:trPr>
        <w:tc>
          <w:tcPr>
            <w:tcW w:w="3730" w:type="dxa"/>
            <w:gridSpan w:val="2"/>
            <w:vAlign w:val="center"/>
          </w:tcPr>
          <w:p w14:paraId="567E995D" w14:textId="77777777" w:rsidR="00970BCE" w:rsidRDefault="00471A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生年级</w:t>
            </w:r>
          </w:p>
        </w:tc>
        <w:tc>
          <w:tcPr>
            <w:tcW w:w="9595" w:type="dxa"/>
            <w:gridSpan w:val="11"/>
            <w:vAlign w:val="center"/>
          </w:tcPr>
          <w:p w14:paraId="51CE6E6F" w14:textId="77777777" w:rsidR="00970BCE" w:rsidRDefault="00471A55">
            <w:pPr>
              <w:ind w:leftChars="195" w:left="409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 一年级    □ 二年级    □ 三年级    </w:t>
            </w:r>
            <w:r w:rsidR="00BD6588">
              <w:rPr>
                <w:rFonts w:asciiTheme="minorEastAsia" w:hAnsiTheme="minorEastAsia" w:hint="eastAsia"/>
                <w:szCs w:val="21"/>
              </w:rPr>
              <w:t>□ 四年级</w:t>
            </w:r>
          </w:p>
        </w:tc>
      </w:tr>
      <w:tr w:rsidR="00970BCE" w14:paraId="0C73722F" w14:textId="77777777">
        <w:trPr>
          <w:trHeight w:val="543"/>
          <w:jc w:val="center"/>
        </w:trPr>
        <w:tc>
          <w:tcPr>
            <w:tcW w:w="3730" w:type="dxa"/>
            <w:gridSpan w:val="2"/>
            <w:vAlign w:val="center"/>
          </w:tcPr>
          <w:p w14:paraId="0A223F6F" w14:textId="77777777" w:rsidR="00970BCE" w:rsidRDefault="00471A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学方式</w:t>
            </w:r>
          </w:p>
        </w:tc>
        <w:tc>
          <w:tcPr>
            <w:tcW w:w="9595" w:type="dxa"/>
            <w:gridSpan w:val="11"/>
            <w:vAlign w:val="center"/>
          </w:tcPr>
          <w:p w14:paraId="5EE82F82" w14:textId="77777777" w:rsidR="00970BCE" w:rsidRDefault="00471A55">
            <w:pPr>
              <w:ind w:leftChars="195" w:left="409"/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szCs w:val="21"/>
              </w:rPr>
              <w:t>□ 非定向    □ 其他</w:t>
            </w:r>
            <w:r>
              <w:rPr>
                <w:rFonts w:asciiTheme="minorEastAsia" w:hAnsiTheme="minorEastAsia" w:hint="eastAsia"/>
                <w:szCs w:val="21"/>
                <w:u w:val="single"/>
              </w:rPr>
              <w:t xml:space="preserve">           </w:t>
            </w:r>
          </w:p>
        </w:tc>
      </w:tr>
      <w:tr w:rsidR="00970BCE" w14:paraId="7116A675" w14:textId="77777777">
        <w:trPr>
          <w:trHeight w:val="448"/>
          <w:jc w:val="center"/>
        </w:trPr>
        <w:tc>
          <w:tcPr>
            <w:tcW w:w="13325" w:type="dxa"/>
            <w:gridSpan w:val="13"/>
            <w:vAlign w:val="center"/>
          </w:tcPr>
          <w:p w14:paraId="43F03464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习成绩</w:t>
            </w:r>
          </w:p>
        </w:tc>
      </w:tr>
      <w:tr w:rsidR="00970BCE" w14:paraId="5695769F" w14:textId="77777777">
        <w:trPr>
          <w:trHeight w:val="502"/>
          <w:jc w:val="center"/>
        </w:trPr>
        <w:tc>
          <w:tcPr>
            <w:tcW w:w="3730" w:type="dxa"/>
            <w:gridSpan w:val="2"/>
            <w:vAlign w:val="center"/>
          </w:tcPr>
          <w:p w14:paraId="0CFCD74F" w14:textId="77777777" w:rsidR="00970BCE" w:rsidRDefault="00471A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规格化平均成绩</w:t>
            </w:r>
          </w:p>
        </w:tc>
        <w:tc>
          <w:tcPr>
            <w:tcW w:w="3510" w:type="dxa"/>
            <w:gridSpan w:val="4"/>
            <w:vAlign w:val="center"/>
          </w:tcPr>
          <w:p w14:paraId="5ADCAE77" w14:textId="77777777" w:rsidR="00970BCE" w:rsidRDefault="00970B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00" w:type="dxa"/>
            <w:gridSpan w:val="4"/>
            <w:vAlign w:val="center"/>
          </w:tcPr>
          <w:p w14:paraId="5F1DF0FB" w14:textId="77777777" w:rsidR="00970BCE" w:rsidRDefault="00471A5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期考核成绩</w:t>
            </w:r>
          </w:p>
        </w:tc>
        <w:tc>
          <w:tcPr>
            <w:tcW w:w="2985" w:type="dxa"/>
            <w:gridSpan w:val="3"/>
            <w:vAlign w:val="center"/>
          </w:tcPr>
          <w:p w14:paraId="1AB2C0A7" w14:textId="77777777" w:rsidR="00970BCE" w:rsidRDefault="00970B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0BCE" w14:paraId="480C5410" w14:textId="77777777">
        <w:trPr>
          <w:jc w:val="center"/>
        </w:trPr>
        <w:tc>
          <w:tcPr>
            <w:tcW w:w="13325" w:type="dxa"/>
            <w:gridSpan w:val="13"/>
            <w:vAlign w:val="center"/>
          </w:tcPr>
          <w:p w14:paraId="3EF49531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论文发表</w:t>
            </w:r>
          </w:p>
        </w:tc>
      </w:tr>
      <w:tr w:rsidR="00970BCE" w14:paraId="7323FA77" w14:textId="77777777">
        <w:trPr>
          <w:jc w:val="center"/>
        </w:trPr>
        <w:tc>
          <w:tcPr>
            <w:tcW w:w="704" w:type="dxa"/>
            <w:vAlign w:val="center"/>
          </w:tcPr>
          <w:p w14:paraId="1C01CCCC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 w14:paraId="0C1A5F91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论文名称</w:t>
            </w:r>
          </w:p>
        </w:tc>
        <w:tc>
          <w:tcPr>
            <w:tcW w:w="1134" w:type="dxa"/>
            <w:vAlign w:val="center"/>
          </w:tcPr>
          <w:p w14:paraId="6AD0ECA7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作者姓名</w:t>
            </w:r>
          </w:p>
        </w:tc>
        <w:tc>
          <w:tcPr>
            <w:tcW w:w="4678" w:type="dxa"/>
            <w:gridSpan w:val="4"/>
            <w:vAlign w:val="center"/>
          </w:tcPr>
          <w:p w14:paraId="6C13BE99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刊物名称及卷期号/会议名称与地点</w:t>
            </w:r>
          </w:p>
        </w:tc>
        <w:tc>
          <w:tcPr>
            <w:tcW w:w="1276" w:type="dxa"/>
            <w:gridSpan w:val="3"/>
            <w:vAlign w:val="center"/>
          </w:tcPr>
          <w:p w14:paraId="4C83DE34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发表时间</w:t>
            </w:r>
          </w:p>
        </w:tc>
        <w:tc>
          <w:tcPr>
            <w:tcW w:w="1559" w:type="dxa"/>
            <w:vAlign w:val="center"/>
          </w:tcPr>
          <w:p w14:paraId="79F05D02" w14:textId="77777777" w:rsidR="00744963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收录情况</w:t>
            </w:r>
          </w:p>
          <w:p w14:paraId="152D1A0E" w14:textId="77777777" w:rsidR="00970BCE" w:rsidRDefault="00744963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4963">
              <w:rPr>
                <w:rFonts w:asciiTheme="minorEastAsia" w:hAnsiTheme="minorEastAsia" w:hint="eastAsia"/>
                <w:sz w:val="13"/>
                <w:szCs w:val="13"/>
              </w:rPr>
              <w:t>（S</w:t>
            </w:r>
            <w:r w:rsidRPr="00744963">
              <w:rPr>
                <w:rFonts w:asciiTheme="minorEastAsia" w:hAnsiTheme="minorEastAsia"/>
                <w:sz w:val="13"/>
                <w:szCs w:val="13"/>
              </w:rPr>
              <w:t>CI/EI/</w:t>
            </w:r>
            <w:r w:rsidRPr="00744963">
              <w:rPr>
                <w:rFonts w:asciiTheme="minorEastAsia" w:hAnsiTheme="minorEastAsia" w:hint="eastAsia"/>
                <w:sz w:val="13"/>
                <w:szCs w:val="13"/>
              </w:rPr>
              <w:t>中文核心）</w:t>
            </w:r>
          </w:p>
        </w:tc>
        <w:tc>
          <w:tcPr>
            <w:tcW w:w="714" w:type="dxa"/>
            <w:vAlign w:val="center"/>
          </w:tcPr>
          <w:p w14:paraId="7E4D362B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得分</w:t>
            </w:r>
          </w:p>
        </w:tc>
      </w:tr>
      <w:tr w:rsidR="00970BCE" w14:paraId="443605BE" w14:textId="77777777">
        <w:trPr>
          <w:jc w:val="center"/>
        </w:trPr>
        <w:tc>
          <w:tcPr>
            <w:tcW w:w="704" w:type="dxa"/>
            <w:vAlign w:val="center"/>
          </w:tcPr>
          <w:p w14:paraId="464CA855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14:paraId="05E29D86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1C1CC95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62D26517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C7D11F3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5267504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F63D6D8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970BCE" w14:paraId="29053E76" w14:textId="77777777">
        <w:trPr>
          <w:jc w:val="center"/>
        </w:trPr>
        <w:tc>
          <w:tcPr>
            <w:tcW w:w="704" w:type="dxa"/>
            <w:vAlign w:val="center"/>
          </w:tcPr>
          <w:p w14:paraId="67872BBA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 w14:paraId="47A57961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2E4CEA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35497C35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F2ED6DE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2F5E5C8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E7CE90C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970BCE" w14:paraId="5928CE25" w14:textId="77777777">
        <w:trPr>
          <w:jc w:val="center"/>
        </w:trPr>
        <w:tc>
          <w:tcPr>
            <w:tcW w:w="704" w:type="dxa"/>
            <w:vAlign w:val="center"/>
          </w:tcPr>
          <w:p w14:paraId="493A0B2F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 w14:paraId="52CBED81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634920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1FF9339C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63D9933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42B15D6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33F1AA8E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970BCE" w14:paraId="19092A80" w14:textId="77777777">
        <w:trPr>
          <w:jc w:val="center"/>
        </w:trPr>
        <w:tc>
          <w:tcPr>
            <w:tcW w:w="704" w:type="dxa"/>
            <w:vAlign w:val="center"/>
          </w:tcPr>
          <w:p w14:paraId="0D794300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 w14:paraId="000C1D83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D4DB24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5FE7E8E4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EDE6132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443AA5C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2EB542E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970BCE" w14:paraId="4DB19027" w14:textId="77777777">
        <w:trPr>
          <w:jc w:val="center"/>
        </w:trPr>
        <w:tc>
          <w:tcPr>
            <w:tcW w:w="704" w:type="dxa"/>
            <w:vAlign w:val="center"/>
          </w:tcPr>
          <w:p w14:paraId="0FB0366A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 w14:paraId="762436AE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529790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098D4DF3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CF42691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D784080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94F2E56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970BCE" w14:paraId="7DD72630" w14:textId="77777777">
        <w:trPr>
          <w:jc w:val="center"/>
        </w:trPr>
        <w:tc>
          <w:tcPr>
            <w:tcW w:w="704" w:type="dxa"/>
            <w:vAlign w:val="center"/>
          </w:tcPr>
          <w:p w14:paraId="2FF40C20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 w14:paraId="4081E6F1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8571AF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64672103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36A5325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104913B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27442F4B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970BCE" w14:paraId="7616AE8B" w14:textId="77777777">
        <w:trPr>
          <w:jc w:val="center"/>
        </w:trPr>
        <w:tc>
          <w:tcPr>
            <w:tcW w:w="704" w:type="dxa"/>
            <w:vAlign w:val="center"/>
          </w:tcPr>
          <w:p w14:paraId="41E0F1E4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3260" w:type="dxa"/>
            <w:gridSpan w:val="2"/>
            <w:vAlign w:val="center"/>
          </w:tcPr>
          <w:p w14:paraId="6DAC9004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1DE1A4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6566118A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7BBC77B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9E08630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588A45F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970BCE" w14:paraId="43F1E991" w14:textId="77777777">
        <w:trPr>
          <w:jc w:val="center"/>
        </w:trPr>
        <w:tc>
          <w:tcPr>
            <w:tcW w:w="13325" w:type="dxa"/>
            <w:gridSpan w:val="13"/>
            <w:vAlign w:val="center"/>
          </w:tcPr>
          <w:p w14:paraId="5F330920" w14:textId="77777777" w:rsidR="00970BCE" w:rsidRDefault="00E566A8">
            <w:pPr>
              <w:spacing w:line="360" w:lineRule="auto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校庆报告会</w:t>
            </w:r>
          </w:p>
        </w:tc>
      </w:tr>
      <w:tr w:rsidR="00970BCE" w14:paraId="0F07DBB2" w14:textId="77777777">
        <w:trPr>
          <w:jc w:val="center"/>
        </w:trPr>
        <w:tc>
          <w:tcPr>
            <w:tcW w:w="704" w:type="dxa"/>
            <w:vAlign w:val="center"/>
          </w:tcPr>
          <w:p w14:paraId="329A2A75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 w14:paraId="5F5B889E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告名称</w:t>
            </w:r>
          </w:p>
        </w:tc>
        <w:tc>
          <w:tcPr>
            <w:tcW w:w="1134" w:type="dxa"/>
            <w:vAlign w:val="center"/>
          </w:tcPr>
          <w:p w14:paraId="5595057D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告人姓名</w:t>
            </w:r>
          </w:p>
        </w:tc>
        <w:tc>
          <w:tcPr>
            <w:tcW w:w="4678" w:type="dxa"/>
            <w:gridSpan w:val="4"/>
            <w:vAlign w:val="center"/>
          </w:tcPr>
          <w:p w14:paraId="5100826C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告类型与地点</w:t>
            </w:r>
          </w:p>
        </w:tc>
        <w:tc>
          <w:tcPr>
            <w:tcW w:w="1276" w:type="dxa"/>
            <w:gridSpan w:val="3"/>
            <w:vAlign w:val="center"/>
          </w:tcPr>
          <w:p w14:paraId="1B98464C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告时间</w:t>
            </w:r>
          </w:p>
        </w:tc>
        <w:tc>
          <w:tcPr>
            <w:tcW w:w="1559" w:type="dxa"/>
            <w:vAlign w:val="center"/>
          </w:tcPr>
          <w:p w14:paraId="3BCD9C04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获奖情况</w:t>
            </w:r>
          </w:p>
        </w:tc>
        <w:tc>
          <w:tcPr>
            <w:tcW w:w="714" w:type="dxa"/>
            <w:vAlign w:val="center"/>
          </w:tcPr>
          <w:p w14:paraId="59E70717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得分</w:t>
            </w:r>
          </w:p>
        </w:tc>
      </w:tr>
      <w:tr w:rsidR="00970BCE" w14:paraId="13B6069D" w14:textId="77777777">
        <w:trPr>
          <w:jc w:val="center"/>
        </w:trPr>
        <w:tc>
          <w:tcPr>
            <w:tcW w:w="704" w:type="dxa"/>
            <w:vAlign w:val="center"/>
          </w:tcPr>
          <w:p w14:paraId="3B83E314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14:paraId="4DAB3E92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8C4BBE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4A4296A8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79A94AD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046B566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33A9C9F8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E566A8" w14:paraId="4FA8E84F" w14:textId="77777777">
        <w:trPr>
          <w:jc w:val="center"/>
        </w:trPr>
        <w:tc>
          <w:tcPr>
            <w:tcW w:w="704" w:type="dxa"/>
            <w:vAlign w:val="center"/>
          </w:tcPr>
          <w:p w14:paraId="49287CE4" w14:textId="77777777" w:rsidR="00E566A8" w:rsidRDefault="00E566A8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 w14:paraId="314C1816" w14:textId="77777777" w:rsidR="00E566A8" w:rsidRDefault="00E566A8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44D4FD" w14:textId="77777777" w:rsidR="00E566A8" w:rsidRDefault="00E566A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1EABD550" w14:textId="77777777" w:rsidR="00E566A8" w:rsidRDefault="00E566A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1232B04" w14:textId="77777777" w:rsidR="00E566A8" w:rsidRDefault="00E566A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D3600D5" w14:textId="77777777" w:rsidR="00E566A8" w:rsidRDefault="00E566A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1BCAD70E" w14:textId="77777777" w:rsidR="00E566A8" w:rsidRDefault="00E566A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E566A8" w14:paraId="7C9B6E92" w14:textId="77777777">
        <w:trPr>
          <w:jc w:val="center"/>
        </w:trPr>
        <w:tc>
          <w:tcPr>
            <w:tcW w:w="704" w:type="dxa"/>
            <w:vAlign w:val="center"/>
          </w:tcPr>
          <w:p w14:paraId="1DE50FB2" w14:textId="77777777" w:rsidR="00E566A8" w:rsidRDefault="00E566A8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 w14:paraId="7797CFD7" w14:textId="77777777" w:rsidR="00E566A8" w:rsidRDefault="00E566A8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0D6371" w14:textId="77777777" w:rsidR="00E566A8" w:rsidRDefault="00E566A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1AACB51A" w14:textId="77777777" w:rsidR="00E566A8" w:rsidRDefault="00E566A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EAC721F" w14:textId="77777777" w:rsidR="00E566A8" w:rsidRDefault="00E566A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8A2FAA2" w14:textId="77777777" w:rsidR="00E566A8" w:rsidRDefault="00E566A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F75FDEE" w14:textId="77777777" w:rsidR="00E566A8" w:rsidRDefault="00E566A8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970BCE" w14:paraId="4BAF3F8C" w14:textId="77777777">
        <w:trPr>
          <w:jc w:val="center"/>
        </w:trPr>
        <w:tc>
          <w:tcPr>
            <w:tcW w:w="13325" w:type="dxa"/>
            <w:gridSpan w:val="13"/>
            <w:vAlign w:val="center"/>
          </w:tcPr>
          <w:p w14:paraId="71EDD271" w14:textId="26A6D2B3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明专利</w:t>
            </w:r>
          </w:p>
        </w:tc>
      </w:tr>
      <w:tr w:rsidR="00970BCE" w14:paraId="5DF71C22" w14:textId="77777777">
        <w:trPr>
          <w:jc w:val="center"/>
        </w:trPr>
        <w:tc>
          <w:tcPr>
            <w:tcW w:w="704" w:type="dxa"/>
            <w:vAlign w:val="center"/>
          </w:tcPr>
          <w:p w14:paraId="1D25B980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 w14:paraId="4B4A1C98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专利名称</w:t>
            </w:r>
          </w:p>
        </w:tc>
        <w:tc>
          <w:tcPr>
            <w:tcW w:w="1134" w:type="dxa"/>
            <w:vAlign w:val="center"/>
          </w:tcPr>
          <w:p w14:paraId="7537DCCA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专利人姓名</w:t>
            </w:r>
          </w:p>
        </w:tc>
        <w:tc>
          <w:tcPr>
            <w:tcW w:w="4678" w:type="dxa"/>
            <w:gridSpan w:val="4"/>
            <w:vAlign w:val="center"/>
          </w:tcPr>
          <w:p w14:paraId="7B1E2EF6" w14:textId="68EDD991"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专利号及发表状态</w:t>
            </w:r>
          </w:p>
        </w:tc>
        <w:tc>
          <w:tcPr>
            <w:tcW w:w="1276" w:type="dxa"/>
            <w:gridSpan w:val="3"/>
            <w:vAlign w:val="center"/>
          </w:tcPr>
          <w:p w14:paraId="4FFC7DB1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发表时间</w:t>
            </w:r>
          </w:p>
        </w:tc>
        <w:tc>
          <w:tcPr>
            <w:tcW w:w="1559" w:type="dxa"/>
            <w:vAlign w:val="center"/>
          </w:tcPr>
          <w:p w14:paraId="246EBF8D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专利类型</w:t>
            </w:r>
          </w:p>
        </w:tc>
        <w:tc>
          <w:tcPr>
            <w:tcW w:w="714" w:type="dxa"/>
            <w:vAlign w:val="center"/>
          </w:tcPr>
          <w:p w14:paraId="47B74C4E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得分</w:t>
            </w:r>
          </w:p>
        </w:tc>
      </w:tr>
      <w:tr w:rsidR="00970BCE" w14:paraId="4F1AB8CC" w14:textId="77777777">
        <w:trPr>
          <w:jc w:val="center"/>
        </w:trPr>
        <w:tc>
          <w:tcPr>
            <w:tcW w:w="704" w:type="dxa"/>
            <w:vAlign w:val="center"/>
          </w:tcPr>
          <w:p w14:paraId="6BFF2F59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14:paraId="37C851DC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F92763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6368B8DC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4388BD18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FCB0E25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BEA85C5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0BCE" w14:paraId="4AC44F77" w14:textId="77777777">
        <w:trPr>
          <w:jc w:val="center"/>
        </w:trPr>
        <w:tc>
          <w:tcPr>
            <w:tcW w:w="704" w:type="dxa"/>
            <w:vAlign w:val="center"/>
          </w:tcPr>
          <w:p w14:paraId="4F3048F8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 w14:paraId="0A6C2A4A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9F0457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597664EE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E0AEAE2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3E1B392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34B2CF37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0BCE" w14:paraId="6D6CFA3C" w14:textId="77777777">
        <w:trPr>
          <w:jc w:val="center"/>
        </w:trPr>
        <w:tc>
          <w:tcPr>
            <w:tcW w:w="704" w:type="dxa"/>
            <w:vAlign w:val="center"/>
          </w:tcPr>
          <w:p w14:paraId="682963F1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 w14:paraId="16EBFAFB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082E45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32E40B06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187A5B1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BEC6032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363369C2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0BCE" w14:paraId="40CD0718" w14:textId="77777777">
        <w:trPr>
          <w:jc w:val="center"/>
        </w:trPr>
        <w:tc>
          <w:tcPr>
            <w:tcW w:w="704" w:type="dxa"/>
            <w:vAlign w:val="center"/>
          </w:tcPr>
          <w:p w14:paraId="08C8C9EF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 w14:paraId="19F78C4D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CE1B79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2600BEF6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5AA9A38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CEB0851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5FAB118C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0BCE" w14:paraId="4A0FCFA5" w14:textId="77777777">
        <w:trPr>
          <w:jc w:val="center"/>
        </w:trPr>
        <w:tc>
          <w:tcPr>
            <w:tcW w:w="704" w:type="dxa"/>
            <w:vAlign w:val="center"/>
          </w:tcPr>
          <w:p w14:paraId="1495F864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3260" w:type="dxa"/>
            <w:gridSpan w:val="2"/>
            <w:vAlign w:val="center"/>
          </w:tcPr>
          <w:p w14:paraId="5866D18B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81AAB1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387E4967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FD2CD0E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5118DB8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7D769A71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0BCE" w14:paraId="4F75319A" w14:textId="77777777">
        <w:trPr>
          <w:jc w:val="center"/>
        </w:trPr>
        <w:tc>
          <w:tcPr>
            <w:tcW w:w="13325" w:type="dxa"/>
            <w:gridSpan w:val="13"/>
            <w:vAlign w:val="center"/>
          </w:tcPr>
          <w:p w14:paraId="5B9DCAAD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科研成果获奖</w:t>
            </w:r>
            <w:r w:rsidR="00E566A8">
              <w:rPr>
                <w:rFonts w:asciiTheme="minorEastAsia" w:hAnsiTheme="minorEastAsia" w:hint="eastAsia"/>
                <w:sz w:val="24"/>
                <w:szCs w:val="24"/>
              </w:rPr>
              <w:t>/项目立项</w:t>
            </w:r>
          </w:p>
        </w:tc>
      </w:tr>
      <w:tr w:rsidR="00970BCE" w14:paraId="096CAD0F" w14:textId="77777777">
        <w:trPr>
          <w:jc w:val="center"/>
        </w:trPr>
        <w:tc>
          <w:tcPr>
            <w:tcW w:w="704" w:type="dxa"/>
            <w:vAlign w:val="center"/>
          </w:tcPr>
          <w:p w14:paraId="5DFCCA38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 w14:paraId="45E6A80D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奖励名称</w:t>
            </w:r>
          </w:p>
        </w:tc>
        <w:tc>
          <w:tcPr>
            <w:tcW w:w="1134" w:type="dxa"/>
            <w:vAlign w:val="center"/>
          </w:tcPr>
          <w:p w14:paraId="3CC9CF2B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奖励类型</w:t>
            </w:r>
          </w:p>
        </w:tc>
        <w:tc>
          <w:tcPr>
            <w:tcW w:w="4678" w:type="dxa"/>
            <w:gridSpan w:val="4"/>
            <w:vAlign w:val="center"/>
          </w:tcPr>
          <w:p w14:paraId="251D734C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获奖人姓名</w:t>
            </w:r>
          </w:p>
        </w:tc>
        <w:tc>
          <w:tcPr>
            <w:tcW w:w="1276" w:type="dxa"/>
            <w:gridSpan w:val="3"/>
            <w:vAlign w:val="center"/>
          </w:tcPr>
          <w:p w14:paraId="75DCF9CE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获奖时间</w:t>
            </w:r>
          </w:p>
        </w:tc>
        <w:tc>
          <w:tcPr>
            <w:tcW w:w="1559" w:type="dxa"/>
            <w:vAlign w:val="center"/>
          </w:tcPr>
          <w:p w14:paraId="396853D0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获奖人排名</w:t>
            </w:r>
          </w:p>
        </w:tc>
        <w:tc>
          <w:tcPr>
            <w:tcW w:w="714" w:type="dxa"/>
            <w:vAlign w:val="center"/>
          </w:tcPr>
          <w:p w14:paraId="726435B1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得分</w:t>
            </w:r>
          </w:p>
        </w:tc>
      </w:tr>
      <w:tr w:rsidR="00970BCE" w14:paraId="1CA88FC5" w14:textId="77777777">
        <w:trPr>
          <w:jc w:val="center"/>
        </w:trPr>
        <w:tc>
          <w:tcPr>
            <w:tcW w:w="704" w:type="dxa"/>
            <w:vAlign w:val="center"/>
          </w:tcPr>
          <w:p w14:paraId="2937BF57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14:paraId="5AB42A7F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CCF2553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41D7BD2A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C80D033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4BFE322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10796872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0BCE" w14:paraId="2436161F" w14:textId="77777777">
        <w:trPr>
          <w:jc w:val="center"/>
        </w:trPr>
        <w:tc>
          <w:tcPr>
            <w:tcW w:w="704" w:type="dxa"/>
            <w:vAlign w:val="center"/>
          </w:tcPr>
          <w:p w14:paraId="09A02E72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 w14:paraId="61226F87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1D7D04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6351B64D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50CB9C7D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E3F37A9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A47167A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0BCE" w14:paraId="4CCDA4B7" w14:textId="77777777">
        <w:trPr>
          <w:jc w:val="center"/>
        </w:trPr>
        <w:tc>
          <w:tcPr>
            <w:tcW w:w="13325" w:type="dxa"/>
            <w:gridSpan w:val="13"/>
            <w:vAlign w:val="center"/>
          </w:tcPr>
          <w:p w14:paraId="49FB67E5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学科竞赛获奖</w:t>
            </w:r>
          </w:p>
        </w:tc>
      </w:tr>
      <w:tr w:rsidR="00970BCE" w14:paraId="3845CC44" w14:textId="77777777">
        <w:trPr>
          <w:jc w:val="center"/>
        </w:trPr>
        <w:tc>
          <w:tcPr>
            <w:tcW w:w="704" w:type="dxa"/>
            <w:vAlign w:val="center"/>
          </w:tcPr>
          <w:p w14:paraId="0834E93C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 w14:paraId="70E453B9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奖励名称</w:t>
            </w:r>
          </w:p>
        </w:tc>
        <w:tc>
          <w:tcPr>
            <w:tcW w:w="1134" w:type="dxa"/>
            <w:vAlign w:val="center"/>
          </w:tcPr>
          <w:p w14:paraId="026CD181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竞赛</w:t>
            </w:r>
            <w:r>
              <w:rPr>
                <w:rFonts w:asciiTheme="minorEastAsia" w:hAnsiTheme="minorEastAsia"/>
                <w:sz w:val="18"/>
                <w:szCs w:val="18"/>
              </w:rPr>
              <w:t>类别</w:t>
            </w:r>
          </w:p>
        </w:tc>
        <w:tc>
          <w:tcPr>
            <w:tcW w:w="4678" w:type="dxa"/>
            <w:gridSpan w:val="4"/>
            <w:vAlign w:val="center"/>
          </w:tcPr>
          <w:p w14:paraId="23ADE78E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获奖人姓名</w:t>
            </w:r>
          </w:p>
        </w:tc>
        <w:tc>
          <w:tcPr>
            <w:tcW w:w="1276" w:type="dxa"/>
            <w:gridSpan w:val="3"/>
            <w:vAlign w:val="center"/>
          </w:tcPr>
          <w:p w14:paraId="6198F413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获奖时间</w:t>
            </w:r>
          </w:p>
        </w:tc>
        <w:tc>
          <w:tcPr>
            <w:tcW w:w="1559" w:type="dxa"/>
            <w:vAlign w:val="center"/>
          </w:tcPr>
          <w:p w14:paraId="43D8644E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获奖人排名</w:t>
            </w:r>
          </w:p>
        </w:tc>
        <w:tc>
          <w:tcPr>
            <w:tcW w:w="714" w:type="dxa"/>
            <w:vAlign w:val="center"/>
          </w:tcPr>
          <w:p w14:paraId="5F8CD149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得分</w:t>
            </w:r>
          </w:p>
        </w:tc>
      </w:tr>
      <w:tr w:rsidR="00970BCE" w14:paraId="1B6BC749" w14:textId="77777777">
        <w:trPr>
          <w:jc w:val="center"/>
        </w:trPr>
        <w:tc>
          <w:tcPr>
            <w:tcW w:w="704" w:type="dxa"/>
            <w:vAlign w:val="center"/>
          </w:tcPr>
          <w:p w14:paraId="68BA1202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14:paraId="4551D79A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C918F7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10CFBCC3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C89303A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60BDB12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FDFE548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0BCE" w14:paraId="2BD19BCB" w14:textId="77777777">
        <w:trPr>
          <w:jc w:val="center"/>
        </w:trPr>
        <w:tc>
          <w:tcPr>
            <w:tcW w:w="704" w:type="dxa"/>
            <w:vAlign w:val="center"/>
          </w:tcPr>
          <w:p w14:paraId="10C903FA" w14:textId="77777777" w:rsidR="00970BCE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 w14:paraId="0AAA5A1A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4F4779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4"/>
            <w:vAlign w:val="center"/>
          </w:tcPr>
          <w:p w14:paraId="3075D75B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3D39534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70FA8E2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ECEBA66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0BCE" w14:paraId="31BF144E" w14:textId="77777777">
        <w:trPr>
          <w:jc w:val="center"/>
        </w:trPr>
        <w:tc>
          <w:tcPr>
            <w:tcW w:w="13325" w:type="dxa"/>
            <w:gridSpan w:val="13"/>
            <w:vAlign w:val="center"/>
          </w:tcPr>
          <w:p w14:paraId="23529231" w14:textId="77777777" w:rsidR="00970BCE" w:rsidRDefault="0074496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任</w:t>
            </w:r>
            <w:r w:rsidR="00471A55">
              <w:rPr>
                <w:rFonts w:asciiTheme="minorEastAsia" w:hAnsiTheme="minorEastAsia" w:hint="eastAsia"/>
                <w:sz w:val="24"/>
                <w:szCs w:val="24"/>
              </w:rPr>
              <w:t>社会工作</w:t>
            </w:r>
          </w:p>
        </w:tc>
      </w:tr>
      <w:tr w:rsidR="00471A55" w14:paraId="18E20D3B" w14:textId="77777777" w:rsidTr="008170CD">
        <w:trPr>
          <w:jc w:val="center"/>
        </w:trPr>
        <w:tc>
          <w:tcPr>
            <w:tcW w:w="704" w:type="dxa"/>
            <w:vAlign w:val="center"/>
          </w:tcPr>
          <w:p w14:paraId="0A7AB826" w14:textId="77777777" w:rsidR="00471A55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3260" w:type="dxa"/>
            <w:gridSpan w:val="2"/>
            <w:vAlign w:val="center"/>
          </w:tcPr>
          <w:p w14:paraId="20F74C0B" w14:textId="77777777" w:rsidR="00471A55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工作内容</w:t>
            </w:r>
          </w:p>
        </w:tc>
        <w:tc>
          <w:tcPr>
            <w:tcW w:w="1134" w:type="dxa"/>
            <w:vAlign w:val="center"/>
          </w:tcPr>
          <w:p w14:paraId="4A2D0B5A" w14:textId="77777777" w:rsidR="00471A55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担任职务</w:t>
            </w:r>
          </w:p>
        </w:tc>
        <w:tc>
          <w:tcPr>
            <w:tcW w:w="3756" w:type="dxa"/>
            <w:gridSpan w:val="3"/>
            <w:vAlign w:val="center"/>
          </w:tcPr>
          <w:p w14:paraId="3D194EDE" w14:textId="77777777" w:rsidR="00471A55" w:rsidRDefault="00471A55" w:rsidP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任职</w:t>
            </w:r>
            <w:r w:rsidR="00E566A8">
              <w:rPr>
                <w:rFonts w:asciiTheme="minorEastAsia" w:hAnsiTheme="minorEastAsia" w:hint="eastAsia"/>
                <w:sz w:val="18"/>
                <w:szCs w:val="18"/>
              </w:rPr>
              <w:t>起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时间（年月日</w:t>
            </w:r>
            <w:r w:rsidR="00E566A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E566A8">
              <w:rPr>
                <w:rFonts w:asciiTheme="minorEastAsia" w:hAnsiTheme="minorEastAsia"/>
                <w:sz w:val="18"/>
                <w:szCs w:val="18"/>
              </w:rPr>
              <w:t xml:space="preserve">– </w:t>
            </w:r>
            <w:r w:rsidR="00E566A8">
              <w:rPr>
                <w:rFonts w:asciiTheme="minorEastAsia" w:hAnsiTheme="minorEastAsia" w:hint="eastAsia"/>
                <w:sz w:val="18"/>
                <w:szCs w:val="18"/>
              </w:rPr>
              <w:t>年月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3757" w:type="dxa"/>
            <w:gridSpan w:val="5"/>
            <w:vAlign w:val="center"/>
          </w:tcPr>
          <w:p w14:paraId="0EF365F4" w14:textId="77777777" w:rsidR="00471A55" w:rsidRDefault="00744963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工作成果/获奖</w:t>
            </w:r>
          </w:p>
        </w:tc>
        <w:tc>
          <w:tcPr>
            <w:tcW w:w="714" w:type="dxa"/>
            <w:vAlign w:val="center"/>
          </w:tcPr>
          <w:p w14:paraId="2A9B0A2C" w14:textId="77777777" w:rsidR="00471A55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得分</w:t>
            </w:r>
          </w:p>
        </w:tc>
      </w:tr>
      <w:tr w:rsidR="00471A55" w14:paraId="0FB6797C" w14:textId="77777777" w:rsidTr="00DC46B4">
        <w:trPr>
          <w:jc w:val="center"/>
        </w:trPr>
        <w:tc>
          <w:tcPr>
            <w:tcW w:w="704" w:type="dxa"/>
            <w:vAlign w:val="center"/>
          </w:tcPr>
          <w:p w14:paraId="332262B5" w14:textId="77777777" w:rsidR="00471A55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14:paraId="49317E2A" w14:textId="77777777" w:rsidR="00471A55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AC1E4E2" w14:textId="77777777" w:rsidR="00471A55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6" w:type="dxa"/>
            <w:gridSpan w:val="3"/>
            <w:vAlign w:val="center"/>
          </w:tcPr>
          <w:p w14:paraId="4B765A7D" w14:textId="77777777" w:rsidR="00471A55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7" w:type="dxa"/>
            <w:gridSpan w:val="5"/>
            <w:vAlign w:val="center"/>
          </w:tcPr>
          <w:p w14:paraId="167A4395" w14:textId="77777777" w:rsidR="00471A55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6B7F5A42" w14:textId="77777777" w:rsidR="00471A55" w:rsidRDefault="00471A55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566A8" w14:paraId="281B4BE9" w14:textId="77777777" w:rsidTr="00DC46B4">
        <w:trPr>
          <w:jc w:val="center"/>
        </w:trPr>
        <w:tc>
          <w:tcPr>
            <w:tcW w:w="704" w:type="dxa"/>
            <w:vAlign w:val="center"/>
          </w:tcPr>
          <w:p w14:paraId="665F45EA" w14:textId="77777777" w:rsidR="00E566A8" w:rsidRDefault="00E566A8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 w14:paraId="700A00DD" w14:textId="77777777" w:rsidR="00E566A8" w:rsidRDefault="00E566A8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D01CD7" w14:textId="77777777" w:rsidR="00E566A8" w:rsidRDefault="00E566A8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6" w:type="dxa"/>
            <w:gridSpan w:val="3"/>
            <w:vAlign w:val="center"/>
          </w:tcPr>
          <w:p w14:paraId="2CEF3601" w14:textId="77777777" w:rsidR="00E566A8" w:rsidRDefault="00E566A8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7" w:type="dxa"/>
            <w:gridSpan w:val="5"/>
            <w:vAlign w:val="center"/>
          </w:tcPr>
          <w:p w14:paraId="6FF78C4B" w14:textId="77777777" w:rsidR="00E566A8" w:rsidRDefault="00E566A8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6CE017A" w14:textId="77777777" w:rsidR="00E566A8" w:rsidRDefault="00E566A8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D2286" w14:paraId="380D3B5E" w14:textId="77777777" w:rsidTr="00DC46B4">
        <w:trPr>
          <w:jc w:val="center"/>
        </w:trPr>
        <w:tc>
          <w:tcPr>
            <w:tcW w:w="704" w:type="dxa"/>
            <w:vAlign w:val="center"/>
          </w:tcPr>
          <w:p w14:paraId="3A3BF207" w14:textId="77777777" w:rsidR="003D2286" w:rsidRDefault="003D228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3260" w:type="dxa"/>
            <w:gridSpan w:val="2"/>
            <w:vAlign w:val="center"/>
          </w:tcPr>
          <w:p w14:paraId="28C0BBDA" w14:textId="77777777" w:rsidR="003D2286" w:rsidRDefault="003D228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F374B6" w14:textId="77777777" w:rsidR="003D2286" w:rsidRDefault="003D228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6" w:type="dxa"/>
            <w:gridSpan w:val="3"/>
            <w:vAlign w:val="center"/>
          </w:tcPr>
          <w:p w14:paraId="0AD12DC8" w14:textId="77777777" w:rsidR="003D2286" w:rsidRDefault="003D228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7" w:type="dxa"/>
            <w:gridSpan w:val="5"/>
            <w:vAlign w:val="center"/>
          </w:tcPr>
          <w:p w14:paraId="15D605F6" w14:textId="77777777" w:rsidR="003D2286" w:rsidRDefault="003D228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EAF599A" w14:textId="77777777" w:rsidR="003D2286" w:rsidRDefault="003D228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44963" w14:paraId="3E486E84" w14:textId="77777777" w:rsidTr="00A40FB0">
        <w:trPr>
          <w:jc w:val="center"/>
        </w:trPr>
        <w:tc>
          <w:tcPr>
            <w:tcW w:w="13325" w:type="dxa"/>
            <w:gridSpan w:val="13"/>
            <w:vAlign w:val="center"/>
          </w:tcPr>
          <w:p w14:paraId="6EAB577E" w14:textId="77777777" w:rsidR="00744963" w:rsidRDefault="00744963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4963">
              <w:rPr>
                <w:rFonts w:asciiTheme="minorEastAsia" w:hAnsiTheme="minorEastAsia" w:hint="eastAsia"/>
                <w:sz w:val="24"/>
                <w:szCs w:val="24"/>
              </w:rPr>
              <w:t>社会工作表彰</w:t>
            </w:r>
          </w:p>
        </w:tc>
      </w:tr>
      <w:tr w:rsidR="008E7846" w14:paraId="1914A512" w14:textId="77777777" w:rsidTr="00A17786">
        <w:trPr>
          <w:jc w:val="center"/>
        </w:trPr>
        <w:tc>
          <w:tcPr>
            <w:tcW w:w="704" w:type="dxa"/>
            <w:vAlign w:val="center"/>
          </w:tcPr>
          <w:p w14:paraId="7BC48D99" w14:textId="77777777"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4394" w:type="dxa"/>
            <w:gridSpan w:val="3"/>
            <w:vAlign w:val="center"/>
          </w:tcPr>
          <w:p w14:paraId="3E792A02" w14:textId="77777777"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表彰名称</w:t>
            </w:r>
          </w:p>
        </w:tc>
        <w:tc>
          <w:tcPr>
            <w:tcW w:w="3756" w:type="dxa"/>
            <w:gridSpan w:val="3"/>
            <w:vAlign w:val="center"/>
          </w:tcPr>
          <w:p w14:paraId="494D5948" w14:textId="77777777"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获表彰日期</w:t>
            </w:r>
          </w:p>
        </w:tc>
        <w:tc>
          <w:tcPr>
            <w:tcW w:w="3757" w:type="dxa"/>
            <w:gridSpan w:val="5"/>
            <w:vAlign w:val="center"/>
          </w:tcPr>
          <w:p w14:paraId="3766EEBB" w14:textId="77777777" w:rsidR="008E7846" w:rsidRP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级别（国家级/省级/校级）</w:t>
            </w:r>
          </w:p>
        </w:tc>
        <w:tc>
          <w:tcPr>
            <w:tcW w:w="714" w:type="dxa"/>
            <w:vAlign w:val="center"/>
          </w:tcPr>
          <w:p w14:paraId="02E15208" w14:textId="77777777"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得分</w:t>
            </w:r>
          </w:p>
        </w:tc>
      </w:tr>
      <w:tr w:rsidR="008E7846" w14:paraId="02B6D0C7" w14:textId="77777777" w:rsidTr="007248AD">
        <w:trPr>
          <w:jc w:val="center"/>
        </w:trPr>
        <w:tc>
          <w:tcPr>
            <w:tcW w:w="704" w:type="dxa"/>
            <w:vAlign w:val="center"/>
          </w:tcPr>
          <w:p w14:paraId="480D64CE" w14:textId="77777777"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4" w:type="dxa"/>
            <w:gridSpan w:val="3"/>
            <w:vAlign w:val="center"/>
          </w:tcPr>
          <w:p w14:paraId="44E10555" w14:textId="77777777"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6" w:type="dxa"/>
            <w:gridSpan w:val="3"/>
            <w:vAlign w:val="center"/>
          </w:tcPr>
          <w:p w14:paraId="07966732" w14:textId="77777777"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7" w:type="dxa"/>
            <w:gridSpan w:val="5"/>
            <w:vAlign w:val="center"/>
          </w:tcPr>
          <w:p w14:paraId="3001B06C" w14:textId="77777777"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4BD9EF1C" w14:textId="77777777"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E7846" w14:paraId="608DD070" w14:textId="77777777" w:rsidTr="007248AD">
        <w:trPr>
          <w:jc w:val="center"/>
        </w:trPr>
        <w:tc>
          <w:tcPr>
            <w:tcW w:w="704" w:type="dxa"/>
            <w:vAlign w:val="center"/>
          </w:tcPr>
          <w:p w14:paraId="3A742056" w14:textId="77777777"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394" w:type="dxa"/>
            <w:gridSpan w:val="3"/>
            <w:vAlign w:val="center"/>
          </w:tcPr>
          <w:p w14:paraId="14094602" w14:textId="77777777"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6" w:type="dxa"/>
            <w:gridSpan w:val="3"/>
            <w:vAlign w:val="center"/>
          </w:tcPr>
          <w:p w14:paraId="42CF7F23" w14:textId="77777777"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7" w:type="dxa"/>
            <w:gridSpan w:val="5"/>
            <w:vAlign w:val="center"/>
          </w:tcPr>
          <w:p w14:paraId="2D4D3556" w14:textId="77777777"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0603F2FF" w14:textId="77777777" w:rsidR="008E7846" w:rsidRDefault="008E784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D2286" w14:paraId="161C8783" w14:textId="77777777" w:rsidTr="007248AD">
        <w:trPr>
          <w:jc w:val="center"/>
        </w:trPr>
        <w:tc>
          <w:tcPr>
            <w:tcW w:w="704" w:type="dxa"/>
            <w:vAlign w:val="center"/>
          </w:tcPr>
          <w:p w14:paraId="3B82548B" w14:textId="77777777" w:rsidR="003D2286" w:rsidRDefault="003D228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4394" w:type="dxa"/>
            <w:gridSpan w:val="3"/>
            <w:vAlign w:val="center"/>
          </w:tcPr>
          <w:p w14:paraId="11F23C01" w14:textId="77777777" w:rsidR="003D2286" w:rsidRDefault="003D228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6" w:type="dxa"/>
            <w:gridSpan w:val="3"/>
            <w:vAlign w:val="center"/>
          </w:tcPr>
          <w:p w14:paraId="14F4AE3C" w14:textId="77777777" w:rsidR="003D2286" w:rsidRDefault="003D228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57" w:type="dxa"/>
            <w:gridSpan w:val="5"/>
            <w:vAlign w:val="center"/>
          </w:tcPr>
          <w:p w14:paraId="09CCEC4C" w14:textId="77777777" w:rsidR="003D2286" w:rsidRDefault="003D228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14" w:type="dxa"/>
            <w:vAlign w:val="center"/>
          </w:tcPr>
          <w:p w14:paraId="1591D171" w14:textId="77777777" w:rsidR="003D2286" w:rsidRDefault="003D2286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0BCE" w14:paraId="300E7FCF" w14:textId="77777777">
        <w:trPr>
          <w:jc w:val="center"/>
        </w:trPr>
        <w:tc>
          <w:tcPr>
            <w:tcW w:w="13325" w:type="dxa"/>
            <w:gridSpan w:val="13"/>
            <w:vAlign w:val="center"/>
          </w:tcPr>
          <w:p w14:paraId="5F876D8D" w14:textId="77777777" w:rsidR="00970BCE" w:rsidRDefault="00970BCE">
            <w:pPr>
              <w:spacing w:line="360" w:lineRule="auto"/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  <w:p w14:paraId="6982A691" w14:textId="77777777" w:rsidR="00970BCE" w:rsidRDefault="00471A55">
            <w:pPr>
              <w:ind w:leftChars="417" w:left="876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本人郑重承诺以上所填信息均真实可靠。如与实际不符，所产生的一切后果均由本人承担。</w:t>
            </w:r>
          </w:p>
          <w:p w14:paraId="543CFB8A" w14:textId="77777777" w:rsidR="00970BCE" w:rsidRDefault="00471A55">
            <w:pPr>
              <w:ind w:leftChars="417" w:left="87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（请本人抄写一遍）</w:t>
            </w:r>
          </w:p>
          <w:p w14:paraId="428AC86E" w14:textId="77777777" w:rsidR="00970BCE" w:rsidRDefault="00970BCE">
            <w:pPr>
              <w:ind w:leftChars="417" w:left="876"/>
              <w:rPr>
                <w:rFonts w:ascii="宋体" w:hAnsi="宋体"/>
                <w:szCs w:val="21"/>
              </w:rPr>
            </w:pPr>
          </w:p>
          <w:p w14:paraId="613801FF" w14:textId="77777777" w:rsidR="003D2286" w:rsidRDefault="003D2286">
            <w:pPr>
              <w:ind w:leftChars="417" w:left="876"/>
              <w:rPr>
                <w:rFonts w:ascii="宋体" w:hAnsi="宋体"/>
                <w:szCs w:val="21"/>
              </w:rPr>
            </w:pPr>
          </w:p>
          <w:p w14:paraId="3CB16BE7" w14:textId="77777777" w:rsidR="00970BCE" w:rsidRDefault="00471A55">
            <w:pPr>
              <w:ind w:leftChars="417" w:left="87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                                             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14:paraId="7D8555B4" w14:textId="77777777" w:rsidR="00970BCE" w:rsidRDefault="00970BCE">
            <w:pPr>
              <w:ind w:leftChars="417" w:left="876"/>
              <w:rPr>
                <w:rFonts w:ascii="宋体" w:hAnsi="宋体"/>
                <w:szCs w:val="21"/>
              </w:rPr>
            </w:pPr>
          </w:p>
          <w:p w14:paraId="7F35E3F5" w14:textId="77777777" w:rsidR="003D2286" w:rsidRDefault="003D2286">
            <w:pPr>
              <w:ind w:leftChars="417" w:left="876"/>
              <w:rPr>
                <w:rFonts w:ascii="宋体" w:hAnsi="宋体"/>
                <w:szCs w:val="21"/>
              </w:rPr>
            </w:pPr>
          </w:p>
          <w:p w14:paraId="51771AB9" w14:textId="77777777" w:rsidR="00970BCE" w:rsidRDefault="00471A55">
            <w:pPr>
              <w:ind w:leftChars="417" w:left="876" w:firstLineChars="2200" w:firstLine="46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学生签字：</w:t>
            </w:r>
          </w:p>
          <w:p w14:paraId="61491AA0" w14:textId="77777777" w:rsidR="00970BCE" w:rsidRDefault="00471A55">
            <w:pPr>
              <w:ind w:leftChars="417" w:left="87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</w:t>
            </w:r>
          </w:p>
          <w:p w14:paraId="4C8F49C9" w14:textId="77777777" w:rsidR="00970BCE" w:rsidRPr="00E566A8" w:rsidRDefault="00471A55" w:rsidP="00E566A8">
            <w:pPr>
              <w:spacing w:line="360" w:lineRule="auto"/>
              <w:ind w:leftChars="417" w:left="876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            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 xml:space="preserve">    年      月      日</w:t>
            </w:r>
          </w:p>
        </w:tc>
      </w:tr>
    </w:tbl>
    <w:p w14:paraId="3749EF3B" w14:textId="77777777" w:rsidR="00970BCE" w:rsidRPr="008E7846" w:rsidRDefault="00970BCE" w:rsidP="00970BCE">
      <w:pPr>
        <w:spacing w:beforeLines="100" w:before="312" w:afterLines="100" w:after="312"/>
        <w:jc w:val="left"/>
        <w:rPr>
          <w:rFonts w:asciiTheme="minorEastAsia" w:hAnsiTheme="minorEastAsia"/>
          <w:sz w:val="8"/>
          <w:szCs w:val="8"/>
        </w:rPr>
      </w:pPr>
    </w:p>
    <w:sectPr w:rsidR="00970BCE" w:rsidRPr="008E7846" w:rsidSect="008E7846">
      <w:pgSz w:w="16838" w:h="11906" w:orient="landscape"/>
      <w:pgMar w:top="993" w:right="1440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B0F8" w14:textId="77777777" w:rsidR="00A7725A" w:rsidRDefault="00A7725A" w:rsidP="00BD6588">
      <w:r>
        <w:separator/>
      </w:r>
    </w:p>
  </w:endnote>
  <w:endnote w:type="continuationSeparator" w:id="0">
    <w:p w14:paraId="39D5B1B4" w14:textId="77777777" w:rsidR="00A7725A" w:rsidRDefault="00A7725A" w:rsidP="00BD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2238D" w14:textId="77777777" w:rsidR="00A7725A" w:rsidRDefault="00A7725A" w:rsidP="00BD6588">
      <w:r>
        <w:separator/>
      </w:r>
    </w:p>
  </w:footnote>
  <w:footnote w:type="continuationSeparator" w:id="0">
    <w:p w14:paraId="1E4C8D75" w14:textId="77777777" w:rsidR="00A7725A" w:rsidRDefault="00A7725A" w:rsidP="00BD6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0E3"/>
    <w:rsid w:val="000233FA"/>
    <w:rsid w:val="00054CCD"/>
    <w:rsid w:val="00060E73"/>
    <w:rsid w:val="00062033"/>
    <w:rsid w:val="000B7140"/>
    <w:rsid w:val="001E30AD"/>
    <w:rsid w:val="002000EB"/>
    <w:rsid w:val="00240BE7"/>
    <w:rsid w:val="002456C0"/>
    <w:rsid w:val="0025063B"/>
    <w:rsid w:val="00271011"/>
    <w:rsid w:val="002767F1"/>
    <w:rsid w:val="0028293B"/>
    <w:rsid w:val="002D0C60"/>
    <w:rsid w:val="002E1978"/>
    <w:rsid w:val="00374E04"/>
    <w:rsid w:val="003930C6"/>
    <w:rsid w:val="003977FA"/>
    <w:rsid w:val="003A33B4"/>
    <w:rsid w:val="003D2286"/>
    <w:rsid w:val="003F4112"/>
    <w:rsid w:val="00440F46"/>
    <w:rsid w:val="00443394"/>
    <w:rsid w:val="00470E85"/>
    <w:rsid w:val="00471A55"/>
    <w:rsid w:val="005026BE"/>
    <w:rsid w:val="0051669B"/>
    <w:rsid w:val="005564D3"/>
    <w:rsid w:val="00572252"/>
    <w:rsid w:val="00581944"/>
    <w:rsid w:val="00591213"/>
    <w:rsid w:val="00600398"/>
    <w:rsid w:val="006116ED"/>
    <w:rsid w:val="00615A97"/>
    <w:rsid w:val="0064549F"/>
    <w:rsid w:val="006679BA"/>
    <w:rsid w:val="00683799"/>
    <w:rsid w:val="006D65E1"/>
    <w:rsid w:val="006E1553"/>
    <w:rsid w:val="006E3B4D"/>
    <w:rsid w:val="006F7685"/>
    <w:rsid w:val="00703BC6"/>
    <w:rsid w:val="00744963"/>
    <w:rsid w:val="00774803"/>
    <w:rsid w:val="00792D17"/>
    <w:rsid w:val="007A0DD6"/>
    <w:rsid w:val="007D67AE"/>
    <w:rsid w:val="00851BED"/>
    <w:rsid w:val="00852004"/>
    <w:rsid w:val="00872A28"/>
    <w:rsid w:val="008C36C0"/>
    <w:rsid w:val="008E7846"/>
    <w:rsid w:val="00904A03"/>
    <w:rsid w:val="00944BE4"/>
    <w:rsid w:val="00970BCE"/>
    <w:rsid w:val="00A326C0"/>
    <w:rsid w:val="00A7725A"/>
    <w:rsid w:val="00AC75A1"/>
    <w:rsid w:val="00B55CBA"/>
    <w:rsid w:val="00B64273"/>
    <w:rsid w:val="00B7301D"/>
    <w:rsid w:val="00BD5EF4"/>
    <w:rsid w:val="00BD6588"/>
    <w:rsid w:val="00C04F2C"/>
    <w:rsid w:val="00C11654"/>
    <w:rsid w:val="00C2113A"/>
    <w:rsid w:val="00C21762"/>
    <w:rsid w:val="00C42FC7"/>
    <w:rsid w:val="00C50DE2"/>
    <w:rsid w:val="00CA57E6"/>
    <w:rsid w:val="00CE4241"/>
    <w:rsid w:val="00CE7733"/>
    <w:rsid w:val="00D07C21"/>
    <w:rsid w:val="00D4255B"/>
    <w:rsid w:val="00D70FF4"/>
    <w:rsid w:val="00DE2D6C"/>
    <w:rsid w:val="00DF7ACE"/>
    <w:rsid w:val="00E1408F"/>
    <w:rsid w:val="00E20575"/>
    <w:rsid w:val="00E566A8"/>
    <w:rsid w:val="00E610E3"/>
    <w:rsid w:val="00E859EA"/>
    <w:rsid w:val="00E9589E"/>
    <w:rsid w:val="00ED0D79"/>
    <w:rsid w:val="00ED2598"/>
    <w:rsid w:val="00ED4CB2"/>
    <w:rsid w:val="00F174B7"/>
    <w:rsid w:val="00F35787"/>
    <w:rsid w:val="00F603CE"/>
    <w:rsid w:val="00F6138D"/>
    <w:rsid w:val="00FF40A0"/>
    <w:rsid w:val="0C106110"/>
    <w:rsid w:val="60A6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20F7E"/>
  <w15:docId w15:val="{8490A495-7F45-45AC-B329-AB52DE7D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B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970BCE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sid w:val="00970BC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70B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70B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rsid w:val="0097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970BCE"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sid w:val="00970BCE"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970BCE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70BCE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970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26795B1-1FEC-49FB-88A6-3A4E16E0BB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154</Words>
  <Characters>884</Characters>
  <Application>Microsoft Office Word</Application>
  <DocSecurity>0</DocSecurity>
  <Lines>7</Lines>
  <Paragraphs>2</Paragraphs>
  <ScaleCrop>false</ScaleCrop>
  <Company>微软公司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ue yufeng</cp:lastModifiedBy>
  <cp:revision>18</cp:revision>
  <cp:lastPrinted>2015-10-20T06:31:00Z</cp:lastPrinted>
  <dcterms:created xsi:type="dcterms:W3CDTF">2015-10-21T01:38:00Z</dcterms:created>
  <dcterms:modified xsi:type="dcterms:W3CDTF">2023-10-0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